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0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ԷԱՃ-18/4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ԷԿԵՆԳ-ԷԱՃԱՊՁԲ-18/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Էլեկտրոնային կառավարման ենթակառուցվածքների ներդրման գրասենյակ 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ք. Երևան, Տիգրան Մեծի 4, 5-րդ հարկ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лицензий на программное обеспечение для нужд ЗАО «ЭКЕНГ»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ԱԿԲԱ ԿՐԵԴԻՏ ԱԳՐԻԿՈԼ ԲԱՆԿ» ՓԲԸ 220410121291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Էլեկտրոնային կառավարման ենթակառուցվածքների ներդրման գրասենյակ 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